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37654F" w:rsidRPr="00904124" w14:paraId="42BD42F8" w14:textId="77777777" w:rsidTr="00172781">
        <w:trPr>
          <w:jc w:val="center"/>
        </w:trPr>
        <w:tc>
          <w:tcPr>
            <w:tcW w:w="1885" w:type="pct"/>
            <w:vAlign w:val="center"/>
          </w:tcPr>
          <w:p w14:paraId="00AA9D7C" w14:textId="14A1E7DA" w:rsidR="0037654F" w:rsidRPr="00904124" w:rsidRDefault="0037654F" w:rsidP="00172781">
            <w:pPr>
              <w:jc w:val="center"/>
              <w:rPr>
                <w:rFonts w:ascii="Bahij Muna Black" w:hAnsi="Bahij Muna Black" w:cs="Bahij Muna Black"/>
                <w:color w:val="1CB1A2"/>
                <w:sz w:val="28"/>
                <w:szCs w:val="28"/>
                <w:rtl/>
              </w:rPr>
            </w:pPr>
            <w:r w:rsidRPr="00904124">
              <w:rPr>
                <w:rFonts w:ascii="Bahij Muna Black" w:hAnsi="Bahij Muna Black" w:cs="Bahij Muna Black"/>
                <w:color w:val="595959" w:themeColor="text1" w:themeTint="A6"/>
                <w:sz w:val="28"/>
                <w:szCs w:val="28"/>
                <w:rtl/>
              </w:rPr>
              <w:t xml:space="preserve">جدول توزيع المقرر، </w:t>
            </w:r>
            <w:r w:rsidR="00EA30CE">
              <w:rPr>
                <w:rFonts w:ascii="Bahij Muna Black" w:hAnsi="Bahij Muna Black" w:cs="Bahij Muna Black"/>
                <w:color w:val="595959" w:themeColor="text1" w:themeTint="A6"/>
                <w:sz w:val="28"/>
                <w:szCs w:val="28"/>
                <w:rtl/>
              </w:rPr>
              <w:t>الفصل الدراسي الثاني</w:t>
            </w:r>
            <w:r w:rsidRPr="00904124">
              <w:rPr>
                <w:rFonts w:ascii="Bahij Muna Black" w:hAnsi="Bahij Muna Black" w:cs="Bahij Muna Black"/>
                <w:color w:val="595959" w:themeColor="text1" w:themeTint="A6"/>
                <w:sz w:val="28"/>
                <w:szCs w:val="28"/>
                <w:rtl/>
              </w:rPr>
              <w:t xml:space="preserve">، العام الدراسي </w:t>
            </w:r>
            <w:r>
              <w:rPr>
                <w:rFonts w:ascii="Bahij Muna Black" w:hAnsi="Bahij Muna Black" w:cs="Bahij Muna Black" w:hint="cs"/>
                <w:color w:val="595959" w:themeColor="text1" w:themeTint="A6"/>
                <w:sz w:val="28"/>
                <w:szCs w:val="28"/>
                <w:rtl/>
              </w:rPr>
              <w:t>1444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2C6844C9" w14:textId="77777777" w:rsidR="0037654F" w:rsidRPr="00904124" w:rsidRDefault="0037654F" w:rsidP="00172781">
            <w:pPr>
              <w:jc w:val="center"/>
              <w:rPr>
                <w:rFonts w:ascii="Bahij Muna Black" w:hAnsi="Bahij Muna Black" w:cs="Bahij Muna Black"/>
                <w:color w:val="1CB1A2"/>
                <w:sz w:val="28"/>
                <w:szCs w:val="28"/>
                <w:rtl/>
              </w:rPr>
            </w:pPr>
            <w:r w:rsidRPr="00904124">
              <w:rPr>
                <w:rFonts w:ascii="Bahij Muna Black" w:hAnsi="Bahij Muna Black" w:cs="Bahij Muna Black"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3723A957" w14:textId="1FAB4C65" w:rsidR="0037654F" w:rsidRPr="00975782" w:rsidRDefault="0037654F" w:rsidP="00172781">
            <w:pPr>
              <w:jc w:val="center"/>
              <w:rPr>
                <w:rFonts w:ascii="Bahij Muna Black" w:hAnsi="Bahij Muna Black" w:cs="Bahij Muna Black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Bahij Muna Black" w:hAnsi="Bahij Muna Black" w:cs="Bahij Muna Black" w:hint="cs"/>
                <w:color w:val="595959" w:themeColor="text1" w:themeTint="A6"/>
                <w:sz w:val="28"/>
                <w:szCs w:val="28"/>
                <w:rtl/>
              </w:rPr>
              <w:t>فقه2</w:t>
            </w:r>
            <w:r w:rsidR="00982D4E">
              <w:rPr>
                <w:rFonts w:ascii="Bahij Muna Black" w:hAnsi="Bahij Muna Black" w:cs="Bahij Muna Black" w:hint="cs"/>
                <w:color w:val="595959" w:themeColor="text1" w:themeTint="A6"/>
                <w:sz w:val="28"/>
                <w:szCs w:val="28"/>
                <w:rtl/>
              </w:rPr>
              <w:t xml:space="preserve"> (إنساني)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6E24372C" w14:textId="77777777" w:rsidR="0037654F" w:rsidRPr="00904124" w:rsidRDefault="0037654F" w:rsidP="00172781">
            <w:pPr>
              <w:jc w:val="center"/>
              <w:rPr>
                <w:rFonts w:ascii="Bahij Muna Black" w:hAnsi="Bahij Muna Black" w:cs="Bahij Muna Black"/>
                <w:color w:val="1CB1A2"/>
                <w:sz w:val="28"/>
                <w:szCs w:val="28"/>
                <w:rtl/>
              </w:rPr>
            </w:pPr>
            <w:r w:rsidRPr="00904124">
              <w:rPr>
                <w:rFonts w:ascii="Bahij Muna Black" w:hAnsi="Bahij Muna Black" w:cs="Bahij Muna Black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7E657CEE" w14:textId="77777777" w:rsidR="0037654F" w:rsidRPr="00975782" w:rsidRDefault="0037654F" w:rsidP="00172781">
            <w:pPr>
              <w:jc w:val="center"/>
              <w:rPr>
                <w:rFonts w:ascii="Bahij Muna Black" w:hAnsi="Bahij Muna Black" w:cs="Bahij Muna Black"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Bahij Muna Black" w:hAnsi="Bahij Muna Black" w:cs="Bahij Muna Black" w:hint="cs"/>
                <w:color w:val="595959" w:themeColor="text1" w:themeTint="A6"/>
                <w:sz w:val="28"/>
                <w:szCs w:val="28"/>
                <w:rtl/>
              </w:rPr>
              <w:t>ثانوي - مقررات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1676B0AC" w14:textId="77777777" w:rsidR="0037654F" w:rsidRPr="00904124" w:rsidRDefault="0037654F" w:rsidP="00172781">
            <w:pPr>
              <w:jc w:val="center"/>
              <w:rPr>
                <w:rFonts w:ascii="Bahij Muna Black" w:hAnsi="Bahij Muna Black" w:cs="Bahij Muna Black"/>
                <w:color w:val="1CB1A2"/>
                <w:sz w:val="28"/>
                <w:szCs w:val="28"/>
                <w:rtl/>
              </w:rPr>
            </w:pPr>
            <w:r w:rsidRPr="00904124">
              <w:rPr>
                <w:rFonts w:ascii="Bahij Muna Black" w:hAnsi="Bahij Muna Black" w:cs="Bahij Muna Black"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626473D9" w14:textId="77777777" w:rsidR="0037654F" w:rsidRPr="00904124" w:rsidRDefault="0037654F" w:rsidP="00172781">
            <w:pPr>
              <w:jc w:val="center"/>
              <w:rPr>
                <w:rFonts w:ascii="Bahij Muna Black" w:hAnsi="Bahij Muna Black" w:cs="Bahij Muna Black"/>
                <w:color w:val="1CB1A2"/>
                <w:sz w:val="28"/>
                <w:szCs w:val="28"/>
                <w:rtl/>
              </w:rPr>
            </w:pPr>
            <w:r w:rsidRPr="00737D1D">
              <w:rPr>
                <w:rFonts w:ascii="Bahij Muna Black" w:hAnsi="Bahij Muna Black" w:cs="Bahij Muna Black" w:hint="cs"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1BEF696" w14:textId="77777777" w:rsidR="0037654F" w:rsidRPr="00904124" w:rsidRDefault="0037654F" w:rsidP="0037654F">
      <w:pPr>
        <w:spacing w:after="0" w:line="240" w:lineRule="auto"/>
        <w:rPr>
          <w:rFonts w:ascii="Bahij Muna Black" w:hAnsi="Bahij Muna Black" w:cs="Bahij Muna Black"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304"/>
        <w:gridCol w:w="644"/>
        <w:gridCol w:w="6"/>
        <w:gridCol w:w="2716"/>
        <w:gridCol w:w="311"/>
        <w:gridCol w:w="628"/>
        <w:gridCol w:w="2851"/>
        <w:gridCol w:w="311"/>
        <w:gridCol w:w="628"/>
        <w:gridCol w:w="2832"/>
        <w:gridCol w:w="314"/>
        <w:gridCol w:w="628"/>
        <w:gridCol w:w="2839"/>
      </w:tblGrid>
      <w:tr w:rsidR="0037654F" w:rsidRPr="00345A17" w14:paraId="2ACB8174" w14:textId="77777777" w:rsidTr="00CD1D9E">
        <w:trPr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606D82C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9FD73F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2113567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6E57D72E" wp14:editId="3AE6E16B">
                  <wp:extent cx="248685" cy="248685"/>
                  <wp:effectExtent l="0" t="0" r="8890" b="8890"/>
                  <wp:docPr id="533" name="رسم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93A55A8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أول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F4F26F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9058C74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46629A51" wp14:editId="4FC6E41A">
                  <wp:extent cx="248685" cy="248685"/>
                  <wp:effectExtent l="0" t="0" r="0" b="0"/>
                  <wp:docPr id="534" name="رسم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4EA08FF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ثاني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67E3B9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997F5D1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1C2988A6" wp14:editId="006BFB8F">
                  <wp:extent cx="248685" cy="248685"/>
                  <wp:effectExtent l="0" t="0" r="0" b="0"/>
                  <wp:docPr id="535" name="رسم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5BE22F2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ثالث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9DD1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B663716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499E59B7" wp14:editId="5AE4A73C">
                  <wp:extent cx="248685" cy="248685"/>
                  <wp:effectExtent l="0" t="0" r="0" b="0"/>
                  <wp:docPr id="536" name="رسم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B5C30DE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رابع</w:t>
            </w:r>
          </w:p>
        </w:tc>
      </w:tr>
      <w:tr w:rsidR="00EA30CE" w:rsidRPr="00354751" w14:paraId="06DB57C4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1F995" w14:textId="77777777" w:rsidR="00EA30CE" w:rsidRPr="00CD1D9E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أحد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0BD0C" w14:textId="77777777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A128C3" w14:textId="39F1999F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0/5</w:t>
            </w:r>
          </w:p>
        </w:tc>
        <w:tc>
          <w:tcPr>
            <w:tcW w:w="271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A58B8B" w14:textId="1F07A35C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خيار الغبن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E73101" w14:textId="77777777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4FE794" w14:textId="1B9BA8A7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7/5</w:t>
            </w:r>
          </w:p>
        </w:tc>
        <w:tc>
          <w:tcPr>
            <w:tcW w:w="285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3E80A" w14:textId="16F240C4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ضمان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99A837" w14:textId="77777777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D72510" w14:textId="34BF8A84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4/5</w:t>
            </w:r>
          </w:p>
        </w:tc>
        <w:tc>
          <w:tcPr>
            <w:tcW w:w="2832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2B5C3E8" w14:textId="1C0185A6" w:rsidR="00EA30CE" w:rsidRPr="0037654F" w:rsidRDefault="00CD1D9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28781E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9871A" w14:textId="77777777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30D8F8" w14:textId="7F0A1AD7" w:rsidR="00EA30CE" w:rsidRPr="0037654F" w:rsidRDefault="00EA30C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/6</w:t>
            </w:r>
          </w:p>
        </w:tc>
        <w:tc>
          <w:tcPr>
            <w:tcW w:w="2839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008AD8" w14:textId="60399896" w:rsidR="00EA30CE" w:rsidRPr="0037654F" w:rsidRDefault="00CD1D9E" w:rsidP="00EA30C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وقف</w:t>
            </w:r>
          </w:p>
        </w:tc>
      </w:tr>
      <w:tr w:rsidR="00CD1D9E" w:rsidRPr="00354751" w14:paraId="61CC1BB0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C29EC5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اثنين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1B79E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FE1041" w14:textId="6CED5E1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1/5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237CC" w14:textId="0312CB9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احتكار، الادخار، التسعير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E37111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7558A3" w14:textId="01AD569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8/5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D65FA5" w14:textId="66AB530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كفالة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2035A6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B7131F" w14:textId="17DAACC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5/5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6562CE" w14:textId="0AEF742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شفعة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C4ACF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1EB61A" w14:textId="49303EE1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/6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CC130" w14:textId="5C64D77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0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وصية</w:t>
            </w:r>
          </w:p>
        </w:tc>
      </w:tr>
      <w:tr w:rsidR="00CD1D9E" w:rsidRPr="00354751" w14:paraId="383855CA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4F1330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ثلاثاء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019FC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11DB00" w14:textId="1DD39B1E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2/5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B4B8B" w14:textId="0318A75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بيع السلم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5DE45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0DDD6F" w14:textId="37B32F2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9/5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F4C085" w14:textId="559E0E3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color w:val="009081" w:themeColor="accent6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رهن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8A75F3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BB7A1" w14:textId="5E04228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6/5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2078DA" w14:textId="1F47282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جَعالة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C9031B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8920B0" w14:textId="3C0C30FF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3/6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7EE28" w14:textId="23AAFB1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0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مقدمة في علم الفرائض</w:t>
            </w:r>
          </w:p>
        </w:tc>
      </w:tr>
      <w:tr w:rsidR="00CD1D9E" w:rsidRPr="00354751" w14:paraId="7727BB91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3FF787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أربعاء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07EB62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DDD350" w14:textId="4B73425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3/5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006D32" w14:textId="63D94FE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عقود مشابهة لعقد السلم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9D56E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2DB4A0" w14:textId="35E4410E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0/5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74BE5" w14:textId="2B94FEF2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حوالة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A76E14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36BF98" w14:textId="1CC2B76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7/5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610B41" w14:textId="07DD087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غصب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F978C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B6507" w14:textId="06E5304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4/6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7F8540" w14:textId="716ED1A1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ركان الإرث وشروطه</w:t>
            </w:r>
          </w:p>
        </w:tc>
      </w:tr>
      <w:tr w:rsidR="00CD1D9E" w:rsidRPr="00354751" w14:paraId="4E2DBC33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53A947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خميس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91EF86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9E9C48" w14:textId="62EB1C7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4/5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DE3D44" w14:textId="22DB862B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5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بيع الزروع والثمار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E11BA5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E366B" w14:textId="76B3775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1/5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AAB0E3" w14:textId="0E055A0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0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صلح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50E4C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65B136" w14:textId="1D8DBC86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8/5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C3551" w14:textId="45996C1B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هبة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A62FF4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8A8113" w14:textId="74388D3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5/6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86A326" w14:textId="6CA435E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color w:val="009081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سباب الإرث وموانعه</w:t>
            </w:r>
          </w:p>
        </w:tc>
      </w:tr>
    </w:tbl>
    <w:p w14:paraId="4B99D0BC" w14:textId="77777777" w:rsidR="0037654F" w:rsidRPr="00E80C87" w:rsidRDefault="0037654F" w:rsidP="0037654F">
      <w:pPr>
        <w:rPr>
          <w:sz w:val="16"/>
          <w:szCs w:val="16"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304"/>
        <w:gridCol w:w="644"/>
        <w:gridCol w:w="6"/>
        <w:gridCol w:w="2716"/>
        <w:gridCol w:w="311"/>
        <w:gridCol w:w="628"/>
        <w:gridCol w:w="2851"/>
        <w:gridCol w:w="311"/>
        <w:gridCol w:w="628"/>
        <w:gridCol w:w="2832"/>
        <w:gridCol w:w="314"/>
        <w:gridCol w:w="628"/>
        <w:gridCol w:w="2839"/>
      </w:tblGrid>
      <w:tr w:rsidR="0037654F" w:rsidRPr="00345A17" w14:paraId="2ED49680" w14:textId="77777777" w:rsidTr="00CD1D9E">
        <w:trPr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6E99ED3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7EFF63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21840AC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10F0815E" wp14:editId="759F9B15">
                  <wp:extent cx="248685" cy="248685"/>
                  <wp:effectExtent l="0" t="0" r="8890" b="8890"/>
                  <wp:docPr id="537" name="رسم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775D9CE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 w:rsidRPr="00345A17"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خامس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318D13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AFDF88D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070D6DB8" wp14:editId="2936CD57">
                  <wp:extent cx="248685" cy="248685"/>
                  <wp:effectExtent l="0" t="0" r="0" b="0"/>
                  <wp:docPr id="538" name="رسم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C353395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 w:rsidRPr="00345A17"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سادس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08A66F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6E5B8DB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36703D80" wp14:editId="0AF42880">
                  <wp:extent cx="248685" cy="248685"/>
                  <wp:effectExtent l="0" t="0" r="0" b="0"/>
                  <wp:docPr id="539" name="رسم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5F17CCE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 w:rsidRPr="00345A17"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سابع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4DBD1C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D5C9F96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53C27789" wp14:editId="6670B615">
                  <wp:extent cx="248685" cy="248685"/>
                  <wp:effectExtent l="0" t="0" r="0" b="0"/>
                  <wp:docPr id="540" name="رسم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562EAC0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 w:rsidRPr="00345A17"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ثامن</w:t>
            </w:r>
          </w:p>
        </w:tc>
      </w:tr>
      <w:tr w:rsidR="00CD1D9E" w:rsidRPr="00354751" w14:paraId="3667ECA7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9E82AB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أحد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7AF9D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8FD8A" w14:textId="5BF2806B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8/6</w:t>
            </w:r>
          </w:p>
        </w:tc>
        <w:tc>
          <w:tcPr>
            <w:tcW w:w="271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53795D" w14:textId="57B0115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color w:val="009081" w:themeColor="accent6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وارثون وأنواع الإرث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63C3A5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556922" w14:textId="3B24632E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5/6</w:t>
            </w:r>
          </w:p>
        </w:tc>
        <w:tc>
          <w:tcPr>
            <w:tcW w:w="285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AF0F2C" w14:textId="3EE34A6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5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ثلثين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E5F250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8DAD0B" w14:textId="25B536E2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2/6</w:t>
            </w:r>
          </w:p>
        </w:tc>
        <w:tc>
          <w:tcPr>
            <w:tcW w:w="2832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03471DD" w14:textId="6B120536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A554C3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0F039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0C7262" w14:textId="44F6EE6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9/6</w:t>
            </w:r>
          </w:p>
        </w:tc>
        <w:tc>
          <w:tcPr>
            <w:tcW w:w="2839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CCB80" w14:textId="4DDF5CF6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مبادئ علم الأصول</w:t>
            </w:r>
          </w:p>
        </w:tc>
      </w:tr>
      <w:tr w:rsidR="00CD1D9E" w:rsidRPr="00354751" w14:paraId="7E4C292B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EA5DF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اثنين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5E48BC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191D47" w14:textId="7A0FBB2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9/6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5037C" w14:textId="18968A4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5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فروض المقدرة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E38BF4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CFCAA" w14:textId="089AFA5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6/6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5C43F" w14:textId="30A90CB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ثلث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769175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B716FD" w14:textId="1722BF9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3/6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DF9A785" w14:textId="2D5EDA2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A554C3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9CA1AF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F3A6E5" w14:textId="2E25E90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/7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65D76" w14:textId="44FB54BE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مبادئ علم الأصول</w:t>
            </w:r>
          </w:p>
        </w:tc>
      </w:tr>
      <w:tr w:rsidR="00CD1D9E" w:rsidRPr="00354751" w14:paraId="5317C7E6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D44464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ثلاثاء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508E36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6C9E4F" w14:textId="3683382E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0/6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21DBB" w14:textId="6243A4C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5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نصف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3B7163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79D6BB" w14:textId="1C47453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7/6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2F8FC3" w14:textId="605A433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سدس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AAFECA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FD41C8" w14:textId="2E9FE92E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4/6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16A8D" w14:textId="75C07B0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تأصيل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17557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2F8DCF" w14:textId="66C8706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/7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5FF3C6" w14:textId="07ABD2B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ستمداد علم الأصول ونشأته</w:t>
            </w:r>
          </w:p>
        </w:tc>
      </w:tr>
      <w:tr w:rsidR="00CD1D9E" w:rsidRPr="00354751" w14:paraId="3E7553A0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C9BA5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أربعاء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CBE1A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9CC645" w14:textId="523D6F4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1/6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F0F8B" w14:textId="5816329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0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ربع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4367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A4D72" w14:textId="616D833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8/6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99DC90" w14:textId="01D07FC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تعصيب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AF6B76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BA5DF8" w14:textId="5E88674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5/6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CB3AD3C" w14:textId="743CFD61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color w:val="009081" w:themeColor="accent6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عول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9D534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44EFD9" w14:textId="0509FCA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3/7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B24E5E" w14:textId="65C024F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حكم الشرعي وأقسامه</w:t>
            </w:r>
          </w:p>
        </w:tc>
      </w:tr>
      <w:tr w:rsidR="00CD1D9E" w:rsidRPr="00354751" w14:paraId="001B0744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15F50C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خميس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6691A0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ED4673" w14:textId="3A4034B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2/6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B45A67" w14:textId="2023D7C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5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أصحاب الثمن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FD1D34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560A11" w14:textId="2D36CED2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9/6</w:t>
            </w:r>
          </w:p>
        </w:tc>
        <w:tc>
          <w:tcPr>
            <w:tcW w:w="2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CEE2B" w14:textId="3E5D0B5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حجب</w:t>
            </w:r>
          </w:p>
        </w:tc>
        <w:tc>
          <w:tcPr>
            <w:tcW w:w="3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D99FBD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D217BD" w14:textId="0F46375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6/6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56DBA" w14:textId="62D16ED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الرد</w:t>
            </w: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AF37A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F725FC" w14:textId="74AE47B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4/7</w:t>
            </w:r>
          </w:p>
        </w:tc>
        <w:tc>
          <w:tcPr>
            <w:tcW w:w="283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91B59" w14:textId="17576AE2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واجب والمندوب</w:t>
            </w:r>
          </w:p>
        </w:tc>
      </w:tr>
    </w:tbl>
    <w:p w14:paraId="27F27EB1" w14:textId="77777777" w:rsidR="0037654F" w:rsidRPr="00E80C87" w:rsidRDefault="0037654F" w:rsidP="0037654F">
      <w:pPr>
        <w:rPr>
          <w:sz w:val="16"/>
          <w:szCs w:val="16"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304"/>
        <w:gridCol w:w="644"/>
        <w:gridCol w:w="6"/>
        <w:gridCol w:w="2729"/>
        <w:gridCol w:w="317"/>
        <w:gridCol w:w="628"/>
        <w:gridCol w:w="2854"/>
        <w:gridCol w:w="317"/>
        <w:gridCol w:w="628"/>
        <w:gridCol w:w="2835"/>
        <w:gridCol w:w="318"/>
        <w:gridCol w:w="628"/>
        <w:gridCol w:w="1096"/>
        <w:gridCol w:w="628"/>
        <w:gridCol w:w="1080"/>
      </w:tblGrid>
      <w:tr w:rsidR="0037654F" w:rsidRPr="00345A17" w14:paraId="1FFE4E24" w14:textId="77777777" w:rsidTr="00CD1D9E">
        <w:trPr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CF30E9E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847BBF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C8C18A3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0D063260" wp14:editId="41C7522F">
                  <wp:extent cx="248685" cy="248685"/>
                  <wp:effectExtent l="0" t="0" r="8890" b="8890"/>
                  <wp:docPr id="541" name="رسم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59A25A5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تاسع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2EB4F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629EA4C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16A8AF97" wp14:editId="6064F784">
                  <wp:extent cx="248685" cy="248685"/>
                  <wp:effectExtent l="0" t="0" r="0" b="0"/>
                  <wp:docPr id="542" name="رسم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10E5314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عاشر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960EA4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0BC8464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1C785D9E" wp14:editId="50AC47FF">
                  <wp:extent cx="248685" cy="248685"/>
                  <wp:effectExtent l="0" t="0" r="0" b="0"/>
                  <wp:docPr id="543" name="رسم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B2FCFDD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rFonts w:ascii="Bahij Muna Black" w:hAnsi="Bahij Muna Black" w:cs="Bahij Muna Black"/>
                <w:color w:val="FFFFFF" w:themeColor="background1"/>
                <w:rtl/>
              </w:rPr>
              <w:t xml:space="preserve">الأسبوع </w:t>
            </w:r>
            <w:r>
              <w:rPr>
                <w:rFonts w:ascii="Bahij Muna Black" w:hAnsi="Bahij Muna Black" w:cs="Bahij Muna Black" w:hint="cs"/>
                <w:color w:val="FFFFFF" w:themeColor="background1"/>
                <w:rtl/>
              </w:rPr>
              <w:t>الحادي عشر</w:t>
            </w:r>
          </w:p>
        </w:tc>
        <w:tc>
          <w:tcPr>
            <w:tcW w:w="3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461B77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0987755" w14:textId="77777777" w:rsidR="0037654F" w:rsidRPr="00345A17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7C52D40E" wp14:editId="109E15CC">
                  <wp:extent cx="248685" cy="248685"/>
                  <wp:effectExtent l="0" t="0" r="0" b="0"/>
                  <wp:docPr id="544" name="رسم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42695D9" w14:textId="77777777" w:rsidR="0037654F" w:rsidRPr="00F76F50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sz w:val="20"/>
                <w:szCs w:val="20"/>
                <w:rtl/>
              </w:rPr>
            </w:pPr>
            <w:r w:rsidRPr="00F76F50">
              <w:rPr>
                <w:rFonts w:ascii="Bahij Muna Black" w:hAnsi="Bahij Muna Black" w:cs="Bahij Muna Black"/>
                <w:color w:val="FFFFFF" w:themeColor="background1"/>
                <w:sz w:val="20"/>
                <w:szCs w:val="20"/>
                <w:rtl/>
              </w:rPr>
              <w:t xml:space="preserve">الأسبوع </w:t>
            </w:r>
            <w:r w:rsidRPr="00F76F50">
              <w:rPr>
                <w:rFonts w:ascii="Bahij Muna Black" w:hAnsi="Bahij Muna Black" w:cs="Bahij Muna Black" w:hint="cs"/>
                <w:color w:val="FFFFFF" w:themeColor="background1"/>
                <w:sz w:val="20"/>
                <w:szCs w:val="20"/>
                <w:rtl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74F98DA" w14:textId="77777777" w:rsidR="0037654F" w:rsidRPr="00F76F50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sz w:val="20"/>
                <w:szCs w:val="20"/>
                <w:rtl/>
              </w:rPr>
            </w:pPr>
            <w:r w:rsidRPr="00345A17">
              <w:rPr>
                <w:noProof/>
                <w:rtl/>
              </w:rPr>
              <w:drawing>
                <wp:inline distT="0" distB="0" distL="0" distR="0" wp14:anchorId="1BB6FE91" wp14:editId="5650B0C7">
                  <wp:extent cx="248685" cy="248685"/>
                  <wp:effectExtent l="0" t="0" r="0" b="0"/>
                  <wp:docPr id="545" name="رسم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3A79B52" w14:textId="77777777" w:rsidR="0037654F" w:rsidRPr="00F76F50" w:rsidRDefault="0037654F" w:rsidP="00172781">
            <w:pPr>
              <w:jc w:val="center"/>
              <w:rPr>
                <w:rFonts w:ascii="Bahij Muna Black" w:hAnsi="Bahij Muna Black" w:cs="Bahij Muna Black"/>
                <w:color w:val="FFFFFF" w:themeColor="background1"/>
                <w:sz w:val="20"/>
                <w:szCs w:val="20"/>
                <w:rtl/>
              </w:rPr>
            </w:pPr>
            <w:r w:rsidRPr="00F76F50">
              <w:rPr>
                <w:rFonts w:ascii="Bahij Muna Black" w:hAnsi="Bahij Muna Black" w:cs="Bahij Muna Black" w:hint="cs"/>
                <w:color w:val="FFFFFF" w:themeColor="background1"/>
                <w:sz w:val="20"/>
                <w:szCs w:val="20"/>
                <w:rtl/>
              </w:rPr>
              <w:t>الأسبوع 13</w:t>
            </w:r>
          </w:p>
        </w:tc>
      </w:tr>
      <w:tr w:rsidR="00C41A0C" w:rsidRPr="00354751" w14:paraId="4018F959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87B23" w14:textId="77777777" w:rsidR="00C41A0C" w:rsidRPr="00CD1D9E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أحد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68F988" w14:textId="77777777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39AE27" w14:textId="1F5E53A9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7/7</w:t>
            </w:r>
          </w:p>
        </w:tc>
        <w:tc>
          <w:tcPr>
            <w:tcW w:w="2729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DAB62E" w14:textId="6873ADF1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محرم والمكروه والمباح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BDC67" w14:textId="77777777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32D8A" w14:textId="12B33157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4/7</w:t>
            </w:r>
          </w:p>
        </w:tc>
        <w:tc>
          <w:tcPr>
            <w:tcW w:w="28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46E3F8" w14:textId="33D5A784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الأدلة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A47CF6" w14:textId="77777777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9101" w14:textId="48C668D0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1/7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79B093" w14:textId="269665E9" w:rsidR="00C41A0C" w:rsidRPr="0037654F" w:rsidRDefault="00CD1D9E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عام</w:t>
            </w:r>
            <w:r w:rsidRPr="0037654F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 xml:space="preserve"> والخاص</w:t>
            </w:r>
          </w:p>
        </w:tc>
        <w:tc>
          <w:tcPr>
            <w:tcW w:w="3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77CFBE" w14:textId="77777777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698BC8" w14:textId="7FB327E0" w:rsidR="00C41A0C" w:rsidRPr="0037654F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8/7</w:t>
            </w:r>
          </w:p>
        </w:tc>
        <w:tc>
          <w:tcPr>
            <w:tcW w:w="109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2456BD" w14:textId="05F9C0A7" w:rsidR="00C41A0C" w:rsidRPr="00924AAC" w:rsidRDefault="00C41A0C" w:rsidP="00C41A0C">
            <w:pPr>
              <w:spacing w:line="192" w:lineRule="auto"/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A5641">
              <w:rPr>
                <w:rFonts w:ascii="Bahij Muna Black" w:hAnsi="Bahij Muna Black" w:cs="Bahij Muna Black" w:hint="cs"/>
                <w:color w:val="AD9A76" w:themeColor="accent3"/>
                <w:sz w:val="24"/>
                <w:szCs w:val="24"/>
                <w:rtl/>
              </w:rPr>
              <w:t>مراجعة</w:t>
            </w: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07DC1" w14:textId="66124569" w:rsidR="00C41A0C" w:rsidRPr="00924AAC" w:rsidRDefault="00C41A0C" w:rsidP="00C41A0C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6/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8540F0" w14:textId="282EAB4D" w:rsidR="00C41A0C" w:rsidRPr="00224B08" w:rsidRDefault="009C36A6" w:rsidP="00C41A0C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>
              <w:rPr>
                <w:rFonts w:ascii="Bahij Muna Black" w:hAnsi="Bahij Muna Black" w:cs="Bahij Muna Black" w:hint="cs"/>
                <w:rtl/>
              </w:rPr>
              <w:t>اختبار نهاية الفصل</w:t>
            </w:r>
          </w:p>
        </w:tc>
      </w:tr>
      <w:tr w:rsidR="00CD1D9E" w:rsidRPr="00354751" w14:paraId="059399D1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2B416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اثنين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360EB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8A08A9" w14:textId="52BF019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8/7</w:t>
            </w: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7B2DD0" w14:textId="38E4EE36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حكم الوضعي وأقسامه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994621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410FE" w14:textId="5010C562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5/7</w:t>
            </w:r>
          </w:p>
        </w:tc>
        <w:tc>
          <w:tcPr>
            <w:tcW w:w="28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ACB22C" w14:textId="5066E07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دليل الأول: الكتاب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3C09EB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53E3C" w14:textId="3B25460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2/7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4150AC" w14:textId="2D488AF5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عام</w:t>
            </w:r>
            <w:r w:rsidRPr="0037654F"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 xml:space="preserve"> والخاص</w:t>
            </w:r>
          </w:p>
        </w:tc>
        <w:tc>
          <w:tcPr>
            <w:tcW w:w="3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C0BE44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4FD9D8" w14:textId="54570588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9/7</w:t>
            </w:r>
          </w:p>
        </w:tc>
        <w:tc>
          <w:tcPr>
            <w:tcW w:w="109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51493" w14:textId="157BCF3F" w:rsidR="00CD1D9E" w:rsidRPr="00924AAC" w:rsidRDefault="00CD1D9E" w:rsidP="00CD1D9E">
            <w:pPr>
              <w:spacing w:line="192" w:lineRule="auto"/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A5641">
              <w:rPr>
                <w:rFonts w:ascii="Bahij Muna Black" w:hAnsi="Bahij Muna Black" w:cs="Bahij Muna Black" w:hint="cs"/>
                <w:color w:val="AD9A76" w:themeColor="accent3"/>
                <w:sz w:val="24"/>
                <w:szCs w:val="24"/>
                <w:rtl/>
              </w:rPr>
              <w:t>مراجعة</w:t>
            </w: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D334D4" w14:textId="71A346AC" w:rsidR="00CD1D9E" w:rsidRPr="00924AAC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7/8</w:t>
            </w:r>
          </w:p>
        </w:tc>
        <w:tc>
          <w:tcPr>
            <w:tcW w:w="1080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9E724C" w14:textId="77777777" w:rsidR="00CD1D9E" w:rsidRPr="00224B08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</w:p>
        </w:tc>
      </w:tr>
      <w:tr w:rsidR="00CD1D9E" w:rsidRPr="00354751" w14:paraId="741E85D3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08FFD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ثلاثاء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20A512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953F1" w14:textId="519FA622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9/7</w:t>
            </w: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C62B6E" w14:textId="41936A8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صحة والفساد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7CE8F7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20294" w14:textId="469F953C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6/7</w:t>
            </w:r>
          </w:p>
        </w:tc>
        <w:tc>
          <w:tcPr>
            <w:tcW w:w="28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9C01C" w14:textId="15BE968B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دليل الثاني: السنة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BBB708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984F8" w14:textId="473125E9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3/7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1F20D8" w14:textId="5307B610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مطلق والمقيد</w:t>
            </w:r>
          </w:p>
        </w:tc>
        <w:tc>
          <w:tcPr>
            <w:tcW w:w="3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3BD6F5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B262B3" w14:textId="347BD88D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/8</w:t>
            </w:r>
          </w:p>
        </w:tc>
        <w:tc>
          <w:tcPr>
            <w:tcW w:w="109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8143DF" w14:textId="490B5046" w:rsidR="00CD1D9E" w:rsidRPr="00924AAC" w:rsidRDefault="00CD1D9E" w:rsidP="00CD1D9E">
            <w:pPr>
              <w:spacing w:line="192" w:lineRule="auto"/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A5641">
              <w:rPr>
                <w:rFonts w:ascii="Bahij Muna Black" w:hAnsi="Bahij Muna Black" w:cs="Bahij Muna Black" w:hint="cs"/>
                <w:color w:val="AD9A76" w:themeColor="accent3"/>
                <w:sz w:val="24"/>
                <w:szCs w:val="24"/>
                <w:rtl/>
              </w:rPr>
              <w:t>مراجعة</w:t>
            </w: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15897E" w14:textId="4F6A5CD9" w:rsidR="00CD1D9E" w:rsidRPr="00924AAC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8/8</w:t>
            </w:r>
          </w:p>
        </w:tc>
        <w:tc>
          <w:tcPr>
            <w:tcW w:w="1080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488B8D" w14:textId="77777777" w:rsidR="00CD1D9E" w:rsidRPr="00224B08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</w:p>
        </w:tc>
      </w:tr>
      <w:tr w:rsidR="00CD1D9E" w:rsidRPr="00354751" w14:paraId="597A42B8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00D52E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أربعاء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FF2459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22D9E" w14:textId="6AE4CD05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0/7</w:t>
            </w: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CE495" w14:textId="4F6A9FDF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عزيمة والرخصة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A0E55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A4A36D" w14:textId="2225760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7/7</w:t>
            </w:r>
          </w:p>
        </w:tc>
        <w:tc>
          <w:tcPr>
            <w:tcW w:w="28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1E708E" w14:textId="4BA20D6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w w:val="95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دليل الثالث: الإجماع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D0B70C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0B41CB" w14:textId="5D2D940F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4/7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E7DB17" w14:textId="69E0749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فتوى والاستفتاء</w:t>
            </w:r>
          </w:p>
        </w:tc>
        <w:tc>
          <w:tcPr>
            <w:tcW w:w="3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CCF31A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96D595" w14:textId="3ADE9BD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/8</w:t>
            </w:r>
          </w:p>
        </w:tc>
        <w:tc>
          <w:tcPr>
            <w:tcW w:w="109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28C8442" w14:textId="5DC37E52" w:rsidR="00CD1D9E" w:rsidRPr="00924AAC" w:rsidRDefault="00CD1D9E" w:rsidP="00CD1D9E">
            <w:pPr>
              <w:spacing w:line="192" w:lineRule="auto"/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690CC3">
              <w:rPr>
                <w:rFonts w:ascii="Bahij Muna Black" w:hAnsi="Bahij Muna Black" w:cs="Bahij Muna Black" w:hint="cs"/>
                <w:spacing w:val="-6"/>
                <w:sz w:val="18"/>
                <w:szCs w:val="18"/>
                <w:rtl/>
              </w:rPr>
              <w:t>إجازة يوم التأسيس</w:t>
            </w: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BA8FBA" w14:textId="27BC8075" w:rsidR="00CD1D9E" w:rsidRPr="00924AAC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9/8</w:t>
            </w:r>
          </w:p>
        </w:tc>
        <w:tc>
          <w:tcPr>
            <w:tcW w:w="1080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288B71" w14:textId="77777777" w:rsidR="00CD1D9E" w:rsidRPr="00224B08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</w:p>
        </w:tc>
      </w:tr>
      <w:tr w:rsidR="00CD1D9E" w:rsidRPr="00354751" w14:paraId="5B977F24" w14:textId="77777777" w:rsidTr="00CD1D9E">
        <w:trPr>
          <w:trHeight w:hRule="exact" w:val="340"/>
          <w:jc w:val="center"/>
        </w:trPr>
        <w:tc>
          <w:tcPr>
            <w:tcW w:w="68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E706C" w14:textId="77777777" w:rsidR="00CD1D9E" w:rsidRPr="00CD1D9E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  <w:r w:rsidRPr="00CD1D9E">
              <w:rPr>
                <w:rFonts w:ascii="Bahij Muna Black" w:hAnsi="Bahij Muna Black" w:cs="Bahij Muna Black" w:hint="cs"/>
                <w:rtl/>
              </w:rPr>
              <w:t>الخميس</w:t>
            </w:r>
          </w:p>
        </w:tc>
        <w:tc>
          <w:tcPr>
            <w:tcW w:w="3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0BC86F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152510" w14:textId="41DB70FB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1/7</w:t>
            </w:r>
          </w:p>
        </w:tc>
        <w:tc>
          <w:tcPr>
            <w:tcW w:w="2729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BAF60" w14:textId="3631CD63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عزيمة والرخصة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3EA8A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0982DB" w14:textId="105E024A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8/7</w:t>
            </w:r>
          </w:p>
        </w:tc>
        <w:tc>
          <w:tcPr>
            <w:tcW w:w="28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EDD36B" w14:textId="22E8865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دليل الرابع: القياس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46AC3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10B234" w14:textId="6C22C5D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25/7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135EE" w14:textId="62E539C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37654F">
              <w:rPr>
                <w:rFonts w:ascii="Bahij Muna Black" w:hAnsi="Bahij Muna Black" w:cs="Bahij Muna Black"/>
                <w:sz w:val="24"/>
                <w:szCs w:val="24"/>
                <w:rtl/>
              </w:rPr>
              <w:t>الفتوى والاستفتاء</w:t>
            </w:r>
          </w:p>
        </w:tc>
        <w:tc>
          <w:tcPr>
            <w:tcW w:w="3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CEB86A" w14:textId="77777777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8582E3" w14:textId="52981984" w:rsidR="00CD1D9E" w:rsidRPr="0037654F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3/8</w:t>
            </w:r>
          </w:p>
        </w:tc>
        <w:tc>
          <w:tcPr>
            <w:tcW w:w="109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EFB2A22" w14:textId="17AA087C" w:rsidR="00CD1D9E" w:rsidRPr="00924AAC" w:rsidRDefault="00CD1D9E" w:rsidP="00CD1D9E">
            <w:pPr>
              <w:spacing w:line="192" w:lineRule="auto"/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690CC3">
              <w:rPr>
                <w:rFonts w:ascii="Bahij Muna Black" w:hAnsi="Bahij Muna Black" w:cs="Bahij Muna Black" w:hint="cs"/>
                <w:spacing w:val="-6"/>
                <w:sz w:val="18"/>
                <w:szCs w:val="18"/>
                <w:rtl/>
              </w:rPr>
              <w:t>إجازة يوم التأسيس</w:t>
            </w:r>
          </w:p>
        </w:tc>
        <w:tc>
          <w:tcPr>
            <w:tcW w:w="62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8C5B4E" w14:textId="2DA7C116" w:rsidR="00CD1D9E" w:rsidRPr="00924AAC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8C4B48">
              <w:rPr>
                <w:rFonts w:ascii="Bahij Muna Black" w:hAnsi="Bahij Muna Black" w:cs="Bahij Muna Black"/>
                <w:rtl/>
              </w:rPr>
              <w:t>10/8</w:t>
            </w:r>
          </w:p>
        </w:tc>
        <w:tc>
          <w:tcPr>
            <w:tcW w:w="1080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978A0B" w14:textId="77777777" w:rsidR="00CD1D9E" w:rsidRPr="00224B08" w:rsidRDefault="00CD1D9E" w:rsidP="00CD1D9E">
            <w:pPr>
              <w:ind w:left="-57" w:right="-57"/>
              <w:jc w:val="center"/>
              <w:rPr>
                <w:rFonts w:ascii="Bahij Muna Black" w:hAnsi="Bahij Muna Black" w:cs="Bahij Muna Black"/>
                <w:rtl/>
              </w:rPr>
            </w:pPr>
          </w:p>
        </w:tc>
      </w:tr>
    </w:tbl>
    <w:p w14:paraId="5DF57C4A" w14:textId="77777777" w:rsidR="0037654F" w:rsidRDefault="0037654F" w:rsidP="0037654F">
      <w:pPr>
        <w:rPr>
          <w:rFonts w:ascii="Bahij Muna Black" w:hAnsi="Bahij Muna Black" w:cs="Bahij Muna Black"/>
          <w:sz w:val="18"/>
          <w:szCs w:val="18"/>
          <w:rtl/>
        </w:rPr>
      </w:pP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EA30CE" w:rsidRPr="00EE1F63" w14:paraId="52C62EA1" w14:textId="77777777" w:rsidTr="00172781">
        <w:tc>
          <w:tcPr>
            <w:tcW w:w="3923" w:type="dxa"/>
            <w:shd w:val="clear" w:color="auto" w:fill="D9D9D9" w:themeFill="background1" w:themeFillShade="D9"/>
          </w:tcPr>
          <w:p w14:paraId="2DAE1886" w14:textId="4C0DE856" w:rsidR="00EA30CE" w:rsidRPr="00EE1F63" w:rsidRDefault="00EA30CE" w:rsidP="00EA30CE">
            <w:pPr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بداية إجازة </w:t>
            </w:r>
            <w:r>
              <w:rPr>
                <w:rFonts w:ascii="Bahij Muna Black" w:hAnsi="Bahij Muna Black" w:cs="Bahij Muna Black"/>
                <w:sz w:val="24"/>
                <w:szCs w:val="24"/>
                <w:rtl/>
              </w:rPr>
              <w:t>الفصل الدراسي الثاني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:</w:t>
            </w:r>
          </w:p>
        </w:tc>
        <w:tc>
          <w:tcPr>
            <w:tcW w:w="3923" w:type="dxa"/>
            <w:shd w:val="clear" w:color="auto" w:fill="F2F2F2" w:themeFill="background1" w:themeFillShade="F2"/>
          </w:tcPr>
          <w:p w14:paraId="0AEF86E7" w14:textId="6A8C7470" w:rsidR="00EA30CE" w:rsidRPr="00EE1F63" w:rsidRDefault="00EA30CE" w:rsidP="00EA30CE">
            <w:pPr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نهاية دوام الخميس 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10</w:t>
            </w: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/ 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8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22170491" w14:textId="42D8DAD4" w:rsidR="00EA30CE" w:rsidRPr="00EE1F63" w:rsidRDefault="00EA30CE" w:rsidP="00EA30CE">
            <w:pPr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>بداية الدر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ا</w:t>
            </w: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>س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ة</w:t>
            </w: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 للفصل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 xml:space="preserve"> الدراسي</w:t>
            </w: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 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الثالث:</w:t>
            </w:r>
          </w:p>
        </w:tc>
        <w:tc>
          <w:tcPr>
            <w:tcW w:w="3924" w:type="dxa"/>
            <w:shd w:val="clear" w:color="auto" w:fill="F2F2F2" w:themeFill="background1" w:themeFillShade="F2"/>
          </w:tcPr>
          <w:p w14:paraId="6816EE70" w14:textId="538B048F" w:rsidR="00EA30CE" w:rsidRPr="00EE1F63" w:rsidRDefault="00EA30CE" w:rsidP="00EA30CE">
            <w:pPr>
              <w:jc w:val="center"/>
              <w:rPr>
                <w:rFonts w:ascii="Bahij Muna Black" w:hAnsi="Bahij Muna Black" w:cs="Bahij Muna Black"/>
                <w:sz w:val="24"/>
                <w:szCs w:val="24"/>
                <w:rtl/>
              </w:rPr>
            </w:pP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الأحد 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20</w:t>
            </w:r>
            <w:r w:rsidRPr="00EE1F63">
              <w:rPr>
                <w:rFonts w:ascii="Bahij Muna Black" w:hAnsi="Bahij Muna Black" w:cs="Bahij Muna Black"/>
                <w:sz w:val="24"/>
                <w:szCs w:val="24"/>
                <w:rtl/>
              </w:rPr>
              <w:t xml:space="preserve">/ </w:t>
            </w:r>
            <w:r>
              <w:rPr>
                <w:rFonts w:ascii="Bahij Muna Black" w:hAnsi="Bahij Muna Black" w:cs="Bahij Muna Black" w:hint="cs"/>
                <w:sz w:val="24"/>
                <w:szCs w:val="24"/>
                <w:rtl/>
              </w:rPr>
              <w:t>8</w:t>
            </w:r>
          </w:p>
        </w:tc>
      </w:tr>
    </w:tbl>
    <w:p w14:paraId="17F7BE91" w14:textId="77777777" w:rsidR="0037654F" w:rsidRPr="00574CD7" w:rsidRDefault="0037654F" w:rsidP="0037654F">
      <w:pPr>
        <w:rPr>
          <w:rFonts w:ascii="Bahij Muna Black" w:hAnsi="Bahij Muna Black" w:cs="Bahij Muna Black"/>
          <w:sz w:val="14"/>
          <w:szCs w:val="14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816"/>
        <w:gridCol w:w="3414"/>
        <w:gridCol w:w="1689"/>
        <w:gridCol w:w="3541"/>
      </w:tblGrid>
      <w:tr w:rsidR="0037654F" w:rsidRPr="00574CD7" w14:paraId="144DE7B0" w14:textId="77777777" w:rsidTr="00172781">
        <w:tc>
          <w:tcPr>
            <w:tcW w:w="1374" w:type="dxa"/>
            <w:shd w:val="clear" w:color="auto" w:fill="auto"/>
            <w:vAlign w:val="center"/>
          </w:tcPr>
          <w:p w14:paraId="16567F9E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  <w:r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F6A9A0E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7A4D3C5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  <w:r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595CE762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C258AFE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  <w:r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 xml:space="preserve">اسم </w:t>
            </w:r>
            <w: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مدير المدرسة</w:t>
            </w:r>
            <w:r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7521DCC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</w:p>
        </w:tc>
      </w:tr>
      <w:tr w:rsidR="0037654F" w:rsidRPr="00574CD7" w14:paraId="1195B2F4" w14:textId="77777777" w:rsidTr="00172781">
        <w:tc>
          <w:tcPr>
            <w:tcW w:w="1374" w:type="dxa"/>
            <w:shd w:val="clear" w:color="auto" w:fill="auto"/>
            <w:vAlign w:val="center"/>
          </w:tcPr>
          <w:p w14:paraId="0BBE16D8" w14:textId="29109C2C" w:rsidR="0037654F" w:rsidRPr="00574CD7" w:rsidRDefault="00CD149C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التوقيع</w:t>
            </w:r>
            <w:r w:rsidR="0037654F"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67F1006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3966875" w14:textId="341D142B" w:rsidR="0037654F" w:rsidRPr="00574CD7" w:rsidRDefault="00CD149C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التوقيع</w:t>
            </w:r>
            <w:r w:rsidR="0037654F"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5C3225C5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ADFEB88" w14:textId="1C17FC56" w:rsidR="0037654F" w:rsidRPr="00574CD7" w:rsidRDefault="00CD149C" w:rsidP="00172781">
            <w:pP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التوقيع</w:t>
            </w:r>
            <w:r w:rsidR="0037654F" w:rsidRPr="00574CD7">
              <w:rPr>
                <w:rFonts w:ascii="Bahij Muna Black" w:hAnsi="Bahij Muna Black" w:cs="Bahij Muna Black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B5B88A3" w14:textId="77777777" w:rsidR="0037654F" w:rsidRPr="00574CD7" w:rsidRDefault="0037654F" w:rsidP="00172781">
            <w:pPr>
              <w:rPr>
                <w:rFonts w:ascii="Bahij Muna Black" w:hAnsi="Bahij Muna Black" w:cs="Bahij Muna Black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7C465E4" w14:textId="77777777" w:rsidR="0037654F" w:rsidRPr="00D62027" w:rsidRDefault="0037654F" w:rsidP="00D62027">
      <w:pPr>
        <w:rPr>
          <w:rFonts w:ascii="Bahij Muna Black" w:hAnsi="Bahij Muna Black" w:cs="Bahij Muna Black"/>
          <w:sz w:val="2"/>
          <w:szCs w:val="2"/>
          <w:rtl/>
        </w:rPr>
      </w:pPr>
    </w:p>
    <w:sectPr w:rsidR="0037654F" w:rsidRPr="00D62027" w:rsidSect="00904124">
      <w:headerReference w:type="default" r:id="rId10"/>
      <w:footerReference w:type="default" r:id="rId11"/>
      <w:pgSz w:w="16838" w:h="11906" w:orient="landscape" w:code="9"/>
      <w:pgMar w:top="1134" w:right="567" w:bottom="1134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3AAE" w14:textId="77777777" w:rsidR="008F5898" w:rsidRDefault="008F5898" w:rsidP="00196682">
      <w:pPr>
        <w:spacing w:after="0" w:line="240" w:lineRule="auto"/>
      </w:pPr>
      <w:r>
        <w:separator/>
      </w:r>
    </w:p>
  </w:endnote>
  <w:endnote w:type="continuationSeparator" w:id="0">
    <w:p w14:paraId="7E70F03E" w14:textId="77777777" w:rsidR="008F5898" w:rsidRDefault="008F5898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F1C4" w14:textId="77777777" w:rsidR="008F5898" w:rsidRDefault="008F5898" w:rsidP="00196682">
      <w:pPr>
        <w:spacing w:after="0" w:line="240" w:lineRule="auto"/>
      </w:pPr>
      <w:r>
        <w:separator/>
      </w:r>
    </w:p>
  </w:footnote>
  <w:footnote w:type="continuationSeparator" w:id="0">
    <w:p w14:paraId="4A5B9EA1" w14:textId="77777777" w:rsidR="008F5898" w:rsidRDefault="008F5898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95pt;height:18.9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6BB7"/>
    <w:rsid w:val="000917CF"/>
    <w:rsid w:val="00097732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269C"/>
    <w:rsid w:val="00174E65"/>
    <w:rsid w:val="0017759E"/>
    <w:rsid w:val="00183F76"/>
    <w:rsid w:val="00196682"/>
    <w:rsid w:val="001A036E"/>
    <w:rsid w:val="001B398F"/>
    <w:rsid w:val="001C32C5"/>
    <w:rsid w:val="001C34B1"/>
    <w:rsid w:val="001D1207"/>
    <w:rsid w:val="001D6CCB"/>
    <w:rsid w:val="001F4DE4"/>
    <w:rsid w:val="001F633C"/>
    <w:rsid w:val="002127A4"/>
    <w:rsid w:val="00214D24"/>
    <w:rsid w:val="00216455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E5DB9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4751"/>
    <w:rsid w:val="00367F4F"/>
    <w:rsid w:val="0037654F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0D0B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939A6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865D4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22173"/>
    <w:rsid w:val="0072781E"/>
    <w:rsid w:val="00737D1D"/>
    <w:rsid w:val="00744CF7"/>
    <w:rsid w:val="0074617E"/>
    <w:rsid w:val="00751BC1"/>
    <w:rsid w:val="0076477C"/>
    <w:rsid w:val="00765865"/>
    <w:rsid w:val="00793A41"/>
    <w:rsid w:val="00797990"/>
    <w:rsid w:val="007B07ED"/>
    <w:rsid w:val="007C2862"/>
    <w:rsid w:val="007D723C"/>
    <w:rsid w:val="007D74A6"/>
    <w:rsid w:val="007D784F"/>
    <w:rsid w:val="007E2133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54459"/>
    <w:rsid w:val="00861CDB"/>
    <w:rsid w:val="008675ED"/>
    <w:rsid w:val="00872658"/>
    <w:rsid w:val="008770C3"/>
    <w:rsid w:val="00880DE7"/>
    <w:rsid w:val="008A170F"/>
    <w:rsid w:val="008A5493"/>
    <w:rsid w:val="008A5641"/>
    <w:rsid w:val="008A7407"/>
    <w:rsid w:val="008C4494"/>
    <w:rsid w:val="008C4B48"/>
    <w:rsid w:val="008C4B53"/>
    <w:rsid w:val="008E0279"/>
    <w:rsid w:val="008F18F6"/>
    <w:rsid w:val="008F5898"/>
    <w:rsid w:val="009028F3"/>
    <w:rsid w:val="00904124"/>
    <w:rsid w:val="0090594C"/>
    <w:rsid w:val="0091475C"/>
    <w:rsid w:val="009248F1"/>
    <w:rsid w:val="00924AAC"/>
    <w:rsid w:val="0095333D"/>
    <w:rsid w:val="00956DD0"/>
    <w:rsid w:val="00967F47"/>
    <w:rsid w:val="00975782"/>
    <w:rsid w:val="00977CFA"/>
    <w:rsid w:val="00982D4E"/>
    <w:rsid w:val="00990739"/>
    <w:rsid w:val="009A49CE"/>
    <w:rsid w:val="009A7604"/>
    <w:rsid w:val="009C0C1D"/>
    <w:rsid w:val="009C36A6"/>
    <w:rsid w:val="009F5265"/>
    <w:rsid w:val="00A00936"/>
    <w:rsid w:val="00A01C52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35E"/>
    <w:rsid w:val="00AA06A0"/>
    <w:rsid w:val="00AA1A2C"/>
    <w:rsid w:val="00AA28DE"/>
    <w:rsid w:val="00AB162C"/>
    <w:rsid w:val="00AB1932"/>
    <w:rsid w:val="00AB488B"/>
    <w:rsid w:val="00AC56DD"/>
    <w:rsid w:val="00B01E7D"/>
    <w:rsid w:val="00B04983"/>
    <w:rsid w:val="00B309EE"/>
    <w:rsid w:val="00B370CF"/>
    <w:rsid w:val="00B42A3A"/>
    <w:rsid w:val="00B47DD0"/>
    <w:rsid w:val="00B56ABA"/>
    <w:rsid w:val="00B72E72"/>
    <w:rsid w:val="00B75FA6"/>
    <w:rsid w:val="00B80BF5"/>
    <w:rsid w:val="00BC2FE4"/>
    <w:rsid w:val="00BD0E01"/>
    <w:rsid w:val="00BD6591"/>
    <w:rsid w:val="00C01418"/>
    <w:rsid w:val="00C01BA0"/>
    <w:rsid w:val="00C114C1"/>
    <w:rsid w:val="00C3206E"/>
    <w:rsid w:val="00C353D3"/>
    <w:rsid w:val="00C361E4"/>
    <w:rsid w:val="00C41A0C"/>
    <w:rsid w:val="00C42409"/>
    <w:rsid w:val="00C42FE1"/>
    <w:rsid w:val="00C4314A"/>
    <w:rsid w:val="00C43A60"/>
    <w:rsid w:val="00C5298D"/>
    <w:rsid w:val="00C74B8A"/>
    <w:rsid w:val="00C7638B"/>
    <w:rsid w:val="00C80B2C"/>
    <w:rsid w:val="00CB083D"/>
    <w:rsid w:val="00CB5481"/>
    <w:rsid w:val="00CD02F8"/>
    <w:rsid w:val="00CD149C"/>
    <w:rsid w:val="00CD1D9E"/>
    <w:rsid w:val="00D05774"/>
    <w:rsid w:val="00D07597"/>
    <w:rsid w:val="00D10AB6"/>
    <w:rsid w:val="00D16202"/>
    <w:rsid w:val="00D223DA"/>
    <w:rsid w:val="00D365F4"/>
    <w:rsid w:val="00D37957"/>
    <w:rsid w:val="00D44651"/>
    <w:rsid w:val="00D62027"/>
    <w:rsid w:val="00D63BCB"/>
    <w:rsid w:val="00D80F3E"/>
    <w:rsid w:val="00DA642A"/>
    <w:rsid w:val="00DC2CCF"/>
    <w:rsid w:val="00DD3B73"/>
    <w:rsid w:val="00DD6EB8"/>
    <w:rsid w:val="00DE3A4D"/>
    <w:rsid w:val="00DE6507"/>
    <w:rsid w:val="00DF7E05"/>
    <w:rsid w:val="00E005B2"/>
    <w:rsid w:val="00E147DD"/>
    <w:rsid w:val="00E1780E"/>
    <w:rsid w:val="00E26B54"/>
    <w:rsid w:val="00E32FC3"/>
    <w:rsid w:val="00E52E46"/>
    <w:rsid w:val="00E55164"/>
    <w:rsid w:val="00E610F3"/>
    <w:rsid w:val="00E80C87"/>
    <w:rsid w:val="00E97EFB"/>
    <w:rsid w:val="00EA30CE"/>
    <w:rsid w:val="00EA3D9D"/>
    <w:rsid w:val="00EC1012"/>
    <w:rsid w:val="00EC40E8"/>
    <w:rsid w:val="00ED7503"/>
    <w:rsid w:val="00EE1F63"/>
    <w:rsid w:val="00EF5DD3"/>
    <w:rsid w:val="00F11007"/>
    <w:rsid w:val="00F232C9"/>
    <w:rsid w:val="00F26B9E"/>
    <w:rsid w:val="00F4105F"/>
    <w:rsid w:val="00F463B2"/>
    <w:rsid w:val="00F50400"/>
    <w:rsid w:val="00F52702"/>
    <w:rsid w:val="00F55B1A"/>
    <w:rsid w:val="00F57194"/>
    <w:rsid w:val="00F76F50"/>
    <w:rsid w:val="00F877F0"/>
    <w:rsid w:val="00FA1BF3"/>
    <w:rsid w:val="00FB3253"/>
    <w:rsid w:val="00FB6D06"/>
    <w:rsid w:val="00FC44C3"/>
    <w:rsid w:val="00FC550C"/>
    <w:rsid w:val="00FD5A5B"/>
    <w:rsid w:val="00FF66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A4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Welcome;ماجد العتيبي</dc:creator>
  <cp:lastModifiedBy>MAJED</cp:lastModifiedBy>
  <cp:revision>2</cp:revision>
  <cp:lastPrinted>2022-08-26T12:06:00Z</cp:lastPrinted>
  <dcterms:created xsi:type="dcterms:W3CDTF">2022-12-03T16:26:00Z</dcterms:created>
  <dcterms:modified xsi:type="dcterms:W3CDTF">2022-12-03T16:26:00Z</dcterms:modified>
</cp:coreProperties>
</file>